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9B1B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46372">
        <w:rPr>
          <w:rFonts w:ascii="Century Gothic" w:hAnsi="Century Gothic"/>
          <w:u w:val="single"/>
        </w:rPr>
        <w:t>Hodan</w:t>
      </w:r>
      <w:proofErr w:type="spellEnd"/>
      <w:r w:rsidR="00546372">
        <w:rPr>
          <w:rFonts w:ascii="Century Gothic" w:hAnsi="Century Gothic"/>
          <w:u w:val="single"/>
        </w:rPr>
        <w:t xml:space="preserve"> Adan</w:t>
      </w:r>
      <w:r w:rsidR="00546372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proofErr w:type="gramStart"/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</w:t>
      </w:r>
      <w:r w:rsidR="00546372">
        <w:rPr>
          <w:rFonts w:ascii="Century Gothic" w:hAnsi="Century Gothic"/>
          <w:u w:val="single"/>
        </w:rPr>
        <w:t>4</w:t>
      </w:r>
      <w:proofErr w:type="gramEnd"/>
      <w:r w:rsidR="00546372">
        <w:rPr>
          <w:rFonts w:ascii="Century Gothic" w:hAnsi="Century Gothic"/>
          <w:u w:val="single"/>
        </w:rPr>
        <w:t>/14/2021</w:t>
      </w:r>
      <w:r w:rsidR="001C44A5">
        <w:rPr>
          <w:rFonts w:ascii="Century Gothic" w:hAnsi="Century Gothic"/>
          <w:u w:val="single"/>
        </w:rPr>
        <w:t xml:space="preserve">    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22C76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proofErr w:type="spellStart"/>
      <w:r w:rsidR="00546372">
        <w:rPr>
          <w:rFonts w:ascii="Century Gothic" w:hAnsi="Century Gothic"/>
          <w:u w:val="single"/>
        </w:rPr>
        <w:t>Bunthy</w:t>
      </w:r>
      <w:proofErr w:type="spellEnd"/>
      <w:r w:rsidR="00546372">
        <w:rPr>
          <w:rFonts w:ascii="Century Gothic" w:hAnsi="Century Gothic"/>
          <w:u w:val="single"/>
        </w:rPr>
        <w:t xml:space="preserve"> </w:t>
      </w:r>
      <w:proofErr w:type="spellStart"/>
      <w:r w:rsidR="00546372">
        <w:rPr>
          <w:rFonts w:ascii="Century Gothic" w:hAnsi="Century Gothic"/>
          <w:u w:val="single"/>
        </w:rPr>
        <w:t>Douk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</w:t>
      </w:r>
      <w:r w:rsidR="00546372">
        <w:rPr>
          <w:rFonts w:ascii="Century Gothic" w:hAnsi="Century Gothic"/>
          <w:u w:val="single"/>
        </w:rPr>
        <w:t>1/11/2016</w:t>
      </w:r>
      <w:r w:rsidR="001C44A5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41AE4374" w:rsidR="003031D4" w:rsidRPr="00214E5B" w:rsidRDefault="00CD6AB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D6AB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86A56A9" w:rsidR="00223C78" w:rsidRPr="00214E5B" w:rsidRDefault="00CD6AB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6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262BDE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546372">
        <w:rPr>
          <w:rFonts w:ascii="Century Gothic" w:hAnsi="Century Gothic"/>
          <w:sz w:val="20"/>
          <w:szCs w:val="20"/>
        </w:rPr>
        <w:t>4/14/2021</w:t>
      </w:r>
    </w:p>
    <w:p w14:paraId="5CF70C57" w14:textId="15CEA37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C53D358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26DFAC9D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12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DEDCE1C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0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7090886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1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098DC5E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2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34AB3E6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5/26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3E46FC5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 xml:space="preserve">6/23/2020 – Written for </w:t>
      </w:r>
      <w:proofErr w:type="gramStart"/>
      <w:r w:rsidRPr="00CA1D16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DA0C404" w14:textId="77777777" w:rsidR="005A076C" w:rsidRPr="00CA1D16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3B8C9336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1AF85C94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45046B10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19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58C21B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0/27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BF6990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7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59DE83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4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8BA2554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8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836C3E9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5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806848F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2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D181D4B" w14:textId="77777777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17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1289AB1" w14:textId="4DC346FA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24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786B405" w14:textId="60FE5B6D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04/2021 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9064D0D" w14:textId="2CCD0B4E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1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1377E4F" w14:textId="3EA5D154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2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A5C5FC0" w14:textId="425E8262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/29/2021 -3/31/2021 -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BCCCA8" w14:textId="7D2716C8" w:rsidR="005A076C" w:rsidRDefault="005A076C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4/2021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FA1F80E" w14:textId="7A98459E" w:rsidR="00CD6AB8" w:rsidRPr="0000089C" w:rsidRDefault="00CD6AB8" w:rsidP="005A076C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1/2021-Written for attendance</w:t>
      </w:r>
    </w:p>
    <w:p w14:paraId="7AD21314" w14:textId="23E3C481" w:rsidR="00B32198" w:rsidRPr="00214E5B" w:rsidRDefault="00B32198" w:rsidP="00873DB6">
      <w:pPr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lastRenderedPageBreak/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46372"/>
    <w:rsid w:val="005A076C"/>
    <w:rsid w:val="005A6F89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D6AB8"/>
    <w:rsid w:val="00CF59FE"/>
    <w:rsid w:val="00D07C01"/>
    <w:rsid w:val="00D3604C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4-22T18:54:00Z</dcterms:created>
  <dcterms:modified xsi:type="dcterms:W3CDTF">2021-04-22T18:54:00Z</dcterms:modified>
</cp:coreProperties>
</file>